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bookmarkStart w:id="1" w:name="_GoBack"/>
      <w:bookmarkEnd w:id="1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GYZŐKÖNYV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PANASZ/KÖZÉRDEKŰ BEJELENTÉS RÖGZÍTÉSÉHEZ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 xml:space="preserve">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 xml:space="preserve">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proofErr w:type="gramStart"/>
      <w:r w:rsidRPr="00770AFF">
        <w:rPr>
          <w:rFonts w:ascii="Times New Roman" w:hAnsi="Times New Roman" w:cs="Times New Roman"/>
          <w:sz w:val="22"/>
          <w:szCs w:val="22"/>
        </w:rPr>
        <w:t>A …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>………….</w:t>
      </w:r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Kelt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: .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>.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28CB" w:rsidTr="00422AE9"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64145F" w:rsidRPr="00770AFF">
        <w:rPr>
          <w:rFonts w:ascii="Times New Roman" w:hAnsi="Times New Roman" w:cs="Times New Roman"/>
          <w:sz w:val="22"/>
          <w:szCs w:val="22"/>
        </w:rPr>
        <w:t>Ket</w:t>
      </w:r>
      <w:proofErr w:type="spellEnd"/>
      <w:r w:rsidR="0064145F" w:rsidRPr="00770AFF">
        <w:rPr>
          <w:rFonts w:ascii="Times New Roman" w:hAnsi="Times New Roman" w:cs="Times New Roman"/>
          <w:sz w:val="22"/>
          <w:szCs w:val="22"/>
        </w:rPr>
        <w:t>.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D4" w:rsidRDefault="00A61DD4" w:rsidP="00956FD4">
      <w:pPr>
        <w:spacing w:after="0"/>
      </w:pPr>
      <w:r>
        <w:separator/>
      </w:r>
    </w:p>
  </w:endnote>
  <w:endnote w:type="continuationSeparator" w:id="0">
    <w:p w:rsidR="00A61DD4" w:rsidRDefault="00A61DD4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D4" w:rsidRDefault="00A61DD4" w:rsidP="00956FD4">
      <w:pPr>
        <w:spacing w:after="0"/>
      </w:pPr>
      <w:r>
        <w:separator/>
      </w:r>
    </w:p>
  </w:footnote>
  <w:footnote w:type="continuationSeparator" w:id="0">
    <w:p w:rsidR="00A61DD4" w:rsidRDefault="00A61DD4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31F4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909"/>
    <w:rsid w:val="00461173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70A4"/>
    <w:rsid w:val="00A52ED8"/>
    <w:rsid w:val="00A531D6"/>
    <w:rsid w:val="00A60957"/>
    <w:rsid w:val="00A615C3"/>
    <w:rsid w:val="00A61DD4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42AE"/>
    <w:rsid w:val="00B403FC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74771"/>
    <w:rsid w:val="00D76169"/>
    <w:rsid w:val="00D81043"/>
    <w:rsid w:val="00D81DE9"/>
    <w:rsid w:val="00D864BB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1633-15B5-449B-A125-1A0302EC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890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DBTK2</cp:lastModifiedBy>
  <cp:revision>2</cp:revision>
  <cp:lastPrinted>2017-03-03T07:48:00Z</cp:lastPrinted>
  <dcterms:created xsi:type="dcterms:W3CDTF">2020-11-18T09:28:00Z</dcterms:created>
  <dcterms:modified xsi:type="dcterms:W3CDTF">2020-11-18T09:28:00Z</dcterms:modified>
</cp:coreProperties>
</file>